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1B7F" w14:textId="31C8432B" w:rsidR="00A93030" w:rsidRDefault="00725553" w:rsidP="00B32179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A9303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25D968" wp14:editId="5BE33438">
            <wp:simplePos x="0" y="0"/>
            <wp:positionH relativeFrom="margin">
              <wp:align>center</wp:align>
            </wp:positionH>
            <wp:positionV relativeFrom="paragraph">
              <wp:posOffset>188788</wp:posOffset>
            </wp:positionV>
            <wp:extent cx="1012753" cy="1080000"/>
            <wp:effectExtent l="0" t="0" r="0" b="635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49E2B" w14:textId="77777777" w:rsidR="00A93030" w:rsidRDefault="00A93030" w:rsidP="00C83F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94B8F4" w14:textId="77777777" w:rsidR="00A93030" w:rsidRDefault="00A93030" w:rsidP="000F7CB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8409C" w14:textId="77777777" w:rsidR="004A33FB" w:rsidRDefault="004A33FB" w:rsidP="000F7CB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A2EA2D" w14:textId="77777777" w:rsidR="00C01B7E" w:rsidRDefault="00C01B7E" w:rsidP="000F7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35D97" w14:textId="04BE76FD" w:rsidR="007A0F5E" w:rsidRPr="00F822D9" w:rsidRDefault="000E664A" w:rsidP="000F7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ถานีตำรวจภูธรห้วยยอด</w:t>
      </w:r>
    </w:p>
    <w:p w14:paraId="4AB3CAEF" w14:textId="3D9C8FFF" w:rsidR="007A0F5E" w:rsidRPr="00F822D9" w:rsidRDefault="000E664A" w:rsidP="000E66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ประกาศผู้ชนะการเสนอราคา ซื้อวัสดุเชื้อเพลิงและหล่อลื่น ห้วงระยะเวลาวันที่ 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ตุลาค</w:t>
      </w:r>
      <w:r w:rsidR="00EA1BA7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 ของสถานีตำรวจภูธรห้วยยอด โดยวิธีเฉพาะเจาะจง</w:t>
      </w:r>
    </w:p>
    <w:p w14:paraId="6E7D09E3" w14:textId="77777777" w:rsidR="00A93030" w:rsidRPr="00F822D9" w:rsidRDefault="00A93030" w:rsidP="000F7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22D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</w:t>
      </w:r>
    </w:p>
    <w:p w14:paraId="51FAC44C" w14:textId="1CF32B07" w:rsidR="000E664A" w:rsidRDefault="003C24BD" w:rsidP="003C24B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664A">
        <w:rPr>
          <w:rFonts w:ascii="TH SarabunIT๙" w:hAnsi="TH SarabunIT๙" w:cs="TH SarabunIT๙" w:hint="cs"/>
          <w:sz w:val="32"/>
          <w:szCs w:val="32"/>
          <w:cs/>
        </w:rPr>
        <w:t>ตามที่สถานีตำรวจภูธรห้วยยอด จังหวัดตรัง สำนักงานตำรวจแห่งชาติ ได้มีโครงการ ซื้อวัสดุเชื้อเพลิงและหล่อลื่น ห้วงระยะเวลาระหว่างวันที่ 4 - 31 ตุลาคม 2567 ของสถานีตำรวจภูธรห้วยยอด โดยวิธีเฉพาะเจาะจง นั้น</w:t>
      </w:r>
    </w:p>
    <w:p w14:paraId="314106F9" w14:textId="18E0D528" w:rsidR="00536D1A" w:rsidRDefault="000E664A" w:rsidP="000E664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ื้อวัสดุเชื้อเพลิงและหล่อลื่น ห้วงระยะเวลา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ตุลาคม 2567 ของสถานีตำรวจภูธรห้วยยอด จำนวน 1 งาน ผู้ได้รับการคัดเลือก ได้แก่ ห้างหุ้นส่วนจำกัดเจริญพงศ์ปิโตรเลียม โดยเสนอราคา 2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( สองแสนห้าพันบาท</w:t>
      </w:r>
      <w:r w:rsidR="00371736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ซึ่งเป็นราคารวมภาษีมูลค่าเพิ่มแล้ว และค่าใช้จ่ายอื่นๆ ทั้งปวง</w:t>
      </w:r>
    </w:p>
    <w:p w14:paraId="34B00AF1" w14:textId="30289AC2" w:rsidR="000E664A" w:rsidRDefault="000E664A" w:rsidP="000E664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3F123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พ.ศ.2567</w:t>
      </w:r>
    </w:p>
    <w:p w14:paraId="206920D4" w14:textId="0591AAFB" w:rsidR="000E664A" w:rsidRPr="00F822D9" w:rsidRDefault="000E664A" w:rsidP="000E664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273DDDF8" wp14:editId="3E6E7DF4">
            <wp:simplePos x="0" y="0"/>
            <wp:positionH relativeFrom="column">
              <wp:posOffset>3566160</wp:posOffset>
            </wp:positionH>
            <wp:positionV relativeFrom="paragraph">
              <wp:posOffset>60325</wp:posOffset>
            </wp:positionV>
            <wp:extent cx="673363" cy="548666"/>
            <wp:effectExtent l="0" t="0" r="0" b="3810"/>
            <wp:wrapTight wrapText="bothSides">
              <wp:wrapPolygon edited="0">
                <wp:start x="0" y="0"/>
                <wp:lineTo x="0" y="21000"/>
                <wp:lineTo x="20785" y="21000"/>
                <wp:lineTo x="20785" y="0"/>
                <wp:lineTo x="0" y="0"/>
              </wp:wrapPolygon>
            </wp:wrapTight>
            <wp:docPr id="177659880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8801" name="รูปภาพ 17765988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63" cy="54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71D3" w14:textId="6706A916" w:rsidR="007005EE" w:rsidRDefault="007005EE" w:rsidP="001A1CC9">
      <w:pPr>
        <w:rPr>
          <w:rFonts w:ascii="TH SarabunIT๙" w:hAnsi="TH SarabunIT๙" w:cs="TH SarabunIT๙"/>
          <w:sz w:val="32"/>
          <w:szCs w:val="32"/>
        </w:rPr>
      </w:pPr>
    </w:p>
    <w:p w14:paraId="14DE3ABC" w14:textId="1C5D33DE" w:rsidR="00E25996" w:rsidRPr="00F822D9" w:rsidRDefault="000F7CBD" w:rsidP="001A1CC9">
      <w:pPr>
        <w:rPr>
          <w:rFonts w:ascii="TH SarabunIT๙" w:hAnsi="TH SarabunIT๙" w:cs="TH SarabunIT๙"/>
          <w:sz w:val="32"/>
          <w:szCs w:val="32"/>
        </w:rPr>
      </w:pPr>
      <w:r w:rsidRPr="00F822D9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D3B69" w:rsidRPr="00F822D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85B11">
        <w:rPr>
          <w:rFonts w:ascii="TH SarabunIT๙" w:hAnsi="TH SarabunIT๙" w:cs="TH SarabunIT๙" w:hint="cs"/>
          <w:sz w:val="32"/>
          <w:szCs w:val="32"/>
          <w:cs/>
        </w:rPr>
        <w:tab/>
      </w:r>
      <w:r w:rsidR="00D85B11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458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0E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3928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</w:p>
    <w:p w14:paraId="65EB8ABF" w14:textId="238BB714" w:rsidR="00725553" w:rsidRDefault="00D85B11" w:rsidP="004A35C0">
      <w:pPr>
        <w:tabs>
          <w:tab w:val="left" w:pos="3402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15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458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996" w:rsidRPr="00F822D9">
        <w:rPr>
          <w:rFonts w:ascii="TH SarabunIT๙" w:hAnsi="TH SarabunIT๙" w:cs="TH SarabunIT๙"/>
          <w:sz w:val="32"/>
          <w:szCs w:val="32"/>
          <w:cs/>
        </w:rPr>
        <w:t>(</w:t>
      </w:r>
      <w:r w:rsidR="00445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928">
        <w:rPr>
          <w:rFonts w:ascii="TH SarabunIT๙" w:hAnsi="TH SarabunIT๙" w:cs="TH SarabunIT๙" w:hint="cs"/>
          <w:sz w:val="32"/>
          <w:szCs w:val="32"/>
          <w:cs/>
        </w:rPr>
        <w:t>อิศราพงศ์ จินา</w:t>
      </w:r>
      <w:r w:rsidR="001A1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996" w:rsidRPr="00F822D9">
        <w:rPr>
          <w:rFonts w:ascii="TH SarabunIT๙" w:hAnsi="TH SarabunIT๙" w:cs="TH SarabunIT๙"/>
          <w:sz w:val="32"/>
          <w:szCs w:val="32"/>
          <w:cs/>
        </w:rPr>
        <w:t>)</w:t>
      </w:r>
    </w:p>
    <w:p w14:paraId="6932E810" w14:textId="51432D02" w:rsidR="001B17EB" w:rsidRPr="00543F04" w:rsidRDefault="00D85B11" w:rsidP="00543F04">
      <w:pPr>
        <w:tabs>
          <w:tab w:val="left" w:pos="3402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E428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583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3928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ห้วยยอด</w:t>
      </w:r>
    </w:p>
    <w:sectPr w:rsidR="001B17EB" w:rsidRPr="00543F04" w:rsidSect="00781F37">
      <w:pgSz w:w="11906" w:h="16838"/>
      <w:pgMar w:top="993" w:right="991" w:bottom="426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9816" w14:textId="77777777" w:rsidR="007F42DB" w:rsidRDefault="007F42DB" w:rsidP="002941F1">
      <w:r>
        <w:separator/>
      </w:r>
    </w:p>
  </w:endnote>
  <w:endnote w:type="continuationSeparator" w:id="0">
    <w:p w14:paraId="7C3F258C" w14:textId="77777777" w:rsidR="007F42DB" w:rsidRDefault="007F42DB" w:rsidP="0029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818E" w14:textId="77777777" w:rsidR="007F42DB" w:rsidRDefault="007F42DB" w:rsidP="002941F1">
      <w:r>
        <w:separator/>
      </w:r>
    </w:p>
  </w:footnote>
  <w:footnote w:type="continuationSeparator" w:id="0">
    <w:p w14:paraId="1C946957" w14:textId="77777777" w:rsidR="007F42DB" w:rsidRDefault="007F42DB" w:rsidP="0029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B08"/>
    <w:multiLevelType w:val="hybridMultilevel"/>
    <w:tmpl w:val="BDF8744A"/>
    <w:lvl w:ilvl="0" w:tplc="DBDC1FF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2A180655"/>
    <w:multiLevelType w:val="hybridMultilevel"/>
    <w:tmpl w:val="6E24BE42"/>
    <w:lvl w:ilvl="0" w:tplc="5616EC6C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9229F1"/>
    <w:multiLevelType w:val="hybridMultilevel"/>
    <w:tmpl w:val="A112D796"/>
    <w:lvl w:ilvl="0" w:tplc="614E8388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526F78"/>
    <w:multiLevelType w:val="hybridMultilevel"/>
    <w:tmpl w:val="2E62D466"/>
    <w:lvl w:ilvl="0" w:tplc="13E6C8F6"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39202782">
    <w:abstractNumId w:val="2"/>
  </w:num>
  <w:num w:numId="2" w16cid:durableId="1595480957">
    <w:abstractNumId w:val="1"/>
  </w:num>
  <w:num w:numId="3" w16cid:durableId="935987785">
    <w:abstractNumId w:val="3"/>
  </w:num>
  <w:num w:numId="4" w16cid:durableId="117992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5E"/>
    <w:rsid w:val="000129D2"/>
    <w:rsid w:val="00017610"/>
    <w:rsid w:val="0002107D"/>
    <w:rsid w:val="000211EC"/>
    <w:rsid w:val="00021BA3"/>
    <w:rsid w:val="00025843"/>
    <w:rsid w:val="00033674"/>
    <w:rsid w:val="00036356"/>
    <w:rsid w:val="00043CFF"/>
    <w:rsid w:val="000459E0"/>
    <w:rsid w:val="00046C69"/>
    <w:rsid w:val="00060536"/>
    <w:rsid w:val="00061E70"/>
    <w:rsid w:val="00071C33"/>
    <w:rsid w:val="00071EA3"/>
    <w:rsid w:val="00076142"/>
    <w:rsid w:val="00080927"/>
    <w:rsid w:val="000B4584"/>
    <w:rsid w:val="000C2927"/>
    <w:rsid w:val="000C7138"/>
    <w:rsid w:val="000C7ECE"/>
    <w:rsid w:val="000D3072"/>
    <w:rsid w:val="000D417E"/>
    <w:rsid w:val="000E17AA"/>
    <w:rsid w:val="000E2E71"/>
    <w:rsid w:val="000E664A"/>
    <w:rsid w:val="000F7CBD"/>
    <w:rsid w:val="00111C0D"/>
    <w:rsid w:val="00121F02"/>
    <w:rsid w:val="00125C4E"/>
    <w:rsid w:val="00132DB0"/>
    <w:rsid w:val="00136117"/>
    <w:rsid w:val="001408A1"/>
    <w:rsid w:val="00141471"/>
    <w:rsid w:val="001428C9"/>
    <w:rsid w:val="00143B83"/>
    <w:rsid w:val="00144801"/>
    <w:rsid w:val="00150C29"/>
    <w:rsid w:val="00185F93"/>
    <w:rsid w:val="00192941"/>
    <w:rsid w:val="00194227"/>
    <w:rsid w:val="001A157B"/>
    <w:rsid w:val="001A1CC9"/>
    <w:rsid w:val="001A219E"/>
    <w:rsid w:val="001B17EB"/>
    <w:rsid w:val="001C27ED"/>
    <w:rsid w:val="001C5CF4"/>
    <w:rsid w:val="001D3B69"/>
    <w:rsid w:val="001E4280"/>
    <w:rsid w:val="001F3268"/>
    <w:rsid w:val="001F389F"/>
    <w:rsid w:val="001F63FE"/>
    <w:rsid w:val="001F71CF"/>
    <w:rsid w:val="00203A3A"/>
    <w:rsid w:val="0020665D"/>
    <w:rsid w:val="0021764B"/>
    <w:rsid w:val="00217AA4"/>
    <w:rsid w:val="00220280"/>
    <w:rsid w:val="002324D9"/>
    <w:rsid w:val="00236FCE"/>
    <w:rsid w:val="0023757B"/>
    <w:rsid w:val="002379FD"/>
    <w:rsid w:val="00237A57"/>
    <w:rsid w:val="00240153"/>
    <w:rsid w:val="00252755"/>
    <w:rsid w:val="00280F6F"/>
    <w:rsid w:val="002911A8"/>
    <w:rsid w:val="00293D4E"/>
    <w:rsid w:val="002941F1"/>
    <w:rsid w:val="002C2ED2"/>
    <w:rsid w:val="002D0EC3"/>
    <w:rsid w:val="002F2EAA"/>
    <w:rsid w:val="002F3440"/>
    <w:rsid w:val="003005D2"/>
    <w:rsid w:val="00317131"/>
    <w:rsid w:val="00322819"/>
    <w:rsid w:val="0033180C"/>
    <w:rsid w:val="0033325C"/>
    <w:rsid w:val="003528D9"/>
    <w:rsid w:val="00371736"/>
    <w:rsid w:val="00376CD9"/>
    <w:rsid w:val="00382B6E"/>
    <w:rsid w:val="003835F0"/>
    <w:rsid w:val="00383D0B"/>
    <w:rsid w:val="00385765"/>
    <w:rsid w:val="0039067F"/>
    <w:rsid w:val="003913AF"/>
    <w:rsid w:val="003A05A7"/>
    <w:rsid w:val="003A48CD"/>
    <w:rsid w:val="003B39F4"/>
    <w:rsid w:val="003C24BD"/>
    <w:rsid w:val="003D0540"/>
    <w:rsid w:val="003E7372"/>
    <w:rsid w:val="003F1234"/>
    <w:rsid w:val="003F5666"/>
    <w:rsid w:val="00411AD6"/>
    <w:rsid w:val="00417A85"/>
    <w:rsid w:val="00421663"/>
    <w:rsid w:val="0042228B"/>
    <w:rsid w:val="00422F5A"/>
    <w:rsid w:val="00432B11"/>
    <w:rsid w:val="004371AE"/>
    <w:rsid w:val="00444853"/>
    <w:rsid w:val="0044583F"/>
    <w:rsid w:val="004478D3"/>
    <w:rsid w:val="004602E6"/>
    <w:rsid w:val="00464ADD"/>
    <w:rsid w:val="00480D62"/>
    <w:rsid w:val="004940DF"/>
    <w:rsid w:val="00495593"/>
    <w:rsid w:val="00497BD8"/>
    <w:rsid w:val="004A33FB"/>
    <w:rsid w:val="004A3595"/>
    <w:rsid w:val="004A35C0"/>
    <w:rsid w:val="004B3722"/>
    <w:rsid w:val="004B488A"/>
    <w:rsid w:val="004D2F98"/>
    <w:rsid w:val="004F24EF"/>
    <w:rsid w:val="004F67DC"/>
    <w:rsid w:val="005002B7"/>
    <w:rsid w:val="00510B4A"/>
    <w:rsid w:val="00516F10"/>
    <w:rsid w:val="005202F1"/>
    <w:rsid w:val="005255FD"/>
    <w:rsid w:val="00536D1A"/>
    <w:rsid w:val="00543F04"/>
    <w:rsid w:val="005545EF"/>
    <w:rsid w:val="005612E4"/>
    <w:rsid w:val="00563BF6"/>
    <w:rsid w:val="00565891"/>
    <w:rsid w:val="00571E3C"/>
    <w:rsid w:val="00572056"/>
    <w:rsid w:val="005818B4"/>
    <w:rsid w:val="00591738"/>
    <w:rsid w:val="00592FCA"/>
    <w:rsid w:val="00593E9A"/>
    <w:rsid w:val="005A00E2"/>
    <w:rsid w:val="005A2C9A"/>
    <w:rsid w:val="005A551C"/>
    <w:rsid w:val="005B3406"/>
    <w:rsid w:val="005B4B07"/>
    <w:rsid w:val="005B63AA"/>
    <w:rsid w:val="005C390C"/>
    <w:rsid w:val="005D263C"/>
    <w:rsid w:val="005D4705"/>
    <w:rsid w:val="005E2C4B"/>
    <w:rsid w:val="005E2F35"/>
    <w:rsid w:val="005E7992"/>
    <w:rsid w:val="005F0F1B"/>
    <w:rsid w:val="005F56B3"/>
    <w:rsid w:val="00604D84"/>
    <w:rsid w:val="00611845"/>
    <w:rsid w:val="0063386E"/>
    <w:rsid w:val="00636006"/>
    <w:rsid w:val="00637B69"/>
    <w:rsid w:val="00637FB6"/>
    <w:rsid w:val="006711AF"/>
    <w:rsid w:val="00673928"/>
    <w:rsid w:val="00682531"/>
    <w:rsid w:val="006832CF"/>
    <w:rsid w:val="006854AE"/>
    <w:rsid w:val="006872F0"/>
    <w:rsid w:val="00691311"/>
    <w:rsid w:val="006959A3"/>
    <w:rsid w:val="006C06BA"/>
    <w:rsid w:val="006E1D4D"/>
    <w:rsid w:val="006E4BDF"/>
    <w:rsid w:val="007005EE"/>
    <w:rsid w:val="00706184"/>
    <w:rsid w:val="00713191"/>
    <w:rsid w:val="0072025D"/>
    <w:rsid w:val="00725553"/>
    <w:rsid w:val="007261DC"/>
    <w:rsid w:val="00732CC1"/>
    <w:rsid w:val="007435D6"/>
    <w:rsid w:val="00747999"/>
    <w:rsid w:val="00754F22"/>
    <w:rsid w:val="007624BB"/>
    <w:rsid w:val="0076682D"/>
    <w:rsid w:val="007723FB"/>
    <w:rsid w:val="00774A00"/>
    <w:rsid w:val="0077699F"/>
    <w:rsid w:val="00781F37"/>
    <w:rsid w:val="007835D9"/>
    <w:rsid w:val="0078370B"/>
    <w:rsid w:val="007862C9"/>
    <w:rsid w:val="007A0F5E"/>
    <w:rsid w:val="007A6CF3"/>
    <w:rsid w:val="007B6232"/>
    <w:rsid w:val="007B684E"/>
    <w:rsid w:val="007C274F"/>
    <w:rsid w:val="007C4B54"/>
    <w:rsid w:val="007C63E4"/>
    <w:rsid w:val="007D51F3"/>
    <w:rsid w:val="007D6F3F"/>
    <w:rsid w:val="007E1CC2"/>
    <w:rsid w:val="007F3B6A"/>
    <w:rsid w:val="007F42DB"/>
    <w:rsid w:val="007F60D9"/>
    <w:rsid w:val="0081500E"/>
    <w:rsid w:val="008347FC"/>
    <w:rsid w:val="00836787"/>
    <w:rsid w:val="00845C5A"/>
    <w:rsid w:val="00847249"/>
    <w:rsid w:val="00852F1F"/>
    <w:rsid w:val="00856E2F"/>
    <w:rsid w:val="00872D85"/>
    <w:rsid w:val="00880022"/>
    <w:rsid w:val="00880308"/>
    <w:rsid w:val="00886873"/>
    <w:rsid w:val="0089607E"/>
    <w:rsid w:val="008B0782"/>
    <w:rsid w:val="008B4C84"/>
    <w:rsid w:val="008B72D9"/>
    <w:rsid w:val="008C7C18"/>
    <w:rsid w:val="008D05FD"/>
    <w:rsid w:val="008E0F01"/>
    <w:rsid w:val="009045F0"/>
    <w:rsid w:val="00906118"/>
    <w:rsid w:val="00907BCA"/>
    <w:rsid w:val="00930ACB"/>
    <w:rsid w:val="009413CA"/>
    <w:rsid w:val="00964025"/>
    <w:rsid w:val="00965732"/>
    <w:rsid w:val="00972040"/>
    <w:rsid w:val="00973E6E"/>
    <w:rsid w:val="00984E45"/>
    <w:rsid w:val="0099773B"/>
    <w:rsid w:val="00997EEB"/>
    <w:rsid w:val="009C0AE5"/>
    <w:rsid w:val="009C16A3"/>
    <w:rsid w:val="009E0D3C"/>
    <w:rsid w:val="009F2AB7"/>
    <w:rsid w:val="00A0063B"/>
    <w:rsid w:val="00A367ED"/>
    <w:rsid w:val="00A42EAD"/>
    <w:rsid w:val="00A45A6D"/>
    <w:rsid w:val="00A45C20"/>
    <w:rsid w:val="00A576C1"/>
    <w:rsid w:val="00A7152E"/>
    <w:rsid w:val="00A92E16"/>
    <w:rsid w:val="00A93030"/>
    <w:rsid w:val="00A9633C"/>
    <w:rsid w:val="00AA6D87"/>
    <w:rsid w:val="00AB103F"/>
    <w:rsid w:val="00AB24A8"/>
    <w:rsid w:val="00AB5D03"/>
    <w:rsid w:val="00AB63CE"/>
    <w:rsid w:val="00AD0C21"/>
    <w:rsid w:val="00AD231F"/>
    <w:rsid w:val="00AE0DE7"/>
    <w:rsid w:val="00AE33C9"/>
    <w:rsid w:val="00AE6F13"/>
    <w:rsid w:val="00AE7B02"/>
    <w:rsid w:val="00AF1351"/>
    <w:rsid w:val="00AF2ECC"/>
    <w:rsid w:val="00AF6EFA"/>
    <w:rsid w:val="00B05571"/>
    <w:rsid w:val="00B078FF"/>
    <w:rsid w:val="00B10478"/>
    <w:rsid w:val="00B20A8D"/>
    <w:rsid w:val="00B216AB"/>
    <w:rsid w:val="00B231A4"/>
    <w:rsid w:val="00B27DF7"/>
    <w:rsid w:val="00B32179"/>
    <w:rsid w:val="00B324A7"/>
    <w:rsid w:val="00B437C8"/>
    <w:rsid w:val="00B556DB"/>
    <w:rsid w:val="00B5589A"/>
    <w:rsid w:val="00B5596E"/>
    <w:rsid w:val="00B74388"/>
    <w:rsid w:val="00B81DAE"/>
    <w:rsid w:val="00B81F24"/>
    <w:rsid w:val="00B977EE"/>
    <w:rsid w:val="00B97E5A"/>
    <w:rsid w:val="00BB3928"/>
    <w:rsid w:val="00BC3F51"/>
    <w:rsid w:val="00BC63CA"/>
    <w:rsid w:val="00BD3C91"/>
    <w:rsid w:val="00BD69E9"/>
    <w:rsid w:val="00BE31DF"/>
    <w:rsid w:val="00BF0C07"/>
    <w:rsid w:val="00BF4239"/>
    <w:rsid w:val="00BF5842"/>
    <w:rsid w:val="00C01B7E"/>
    <w:rsid w:val="00C05DC7"/>
    <w:rsid w:val="00C1600B"/>
    <w:rsid w:val="00C230F3"/>
    <w:rsid w:val="00C31AD4"/>
    <w:rsid w:val="00C31E4D"/>
    <w:rsid w:val="00C405AA"/>
    <w:rsid w:val="00C46059"/>
    <w:rsid w:val="00C6769B"/>
    <w:rsid w:val="00C83F46"/>
    <w:rsid w:val="00C937F5"/>
    <w:rsid w:val="00CA1549"/>
    <w:rsid w:val="00CA79B4"/>
    <w:rsid w:val="00CB0BB3"/>
    <w:rsid w:val="00CB26FF"/>
    <w:rsid w:val="00CD78AF"/>
    <w:rsid w:val="00D02671"/>
    <w:rsid w:val="00D0760D"/>
    <w:rsid w:val="00D12AB7"/>
    <w:rsid w:val="00D31D81"/>
    <w:rsid w:val="00D33186"/>
    <w:rsid w:val="00D37FA1"/>
    <w:rsid w:val="00D45158"/>
    <w:rsid w:val="00D45A56"/>
    <w:rsid w:val="00D477C8"/>
    <w:rsid w:val="00D54662"/>
    <w:rsid w:val="00D5565B"/>
    <w:rsid w:val="00D55EA9"/>
    <w:rsid w:val="00D632A5"/>
    <w:rsid w:val="00D64665"/>
    <w:rsid w:val="00D66CC6"/>
    <w:rsid w:val="00D70BFD"/>
    <w:rsid w:val="00D85B11"/>
    <w:rsid w:val="00DA5BB9"/>
    <w:rsid w:val="00DA7D33"/>
    <w:rsid w:val="00DB03C8"/>
    <w:rsid w:val="00DC28D8"/>
    <w:rsid w:val="00DC2CC8"/>
    <w:rsid w:val="00DD7C1D"/>
    <w:rsid w:val="00DF22AF"/>
    <w:rsid w:val="00E00AF7"/>
    <w:rsid w:val="00E02BB4"/>
    <w:rsid w:val="00E0670C"/>
    <w:rsid w:val="00E068AB"/>
    <w:rsid w:val="00E11E2E"/>
    <w:rsid w:val="00E25996"/>
    <w:rsid w:val="00E305C8"/>
    <w:rsid w:val="00E32073"/>
    <w:rsid w:val="00E72603"/>
    <w:rsid w:val="00E87A2E"/>
    <w:rsid w:val="00E9153F"/>
    <w:rsid w:val="00E91679"/>
    <w:rsid w:val="00E93148"/>
    <w:rsid w:val="00EA1BA7"/>
    <w:rsid w:val="00EA27F3"/>
    <w:rsid w:val="00EA70F4"/>
    <w:rsid w:val="00EA742A"/>
    <w:rsid w:val="00EB1E46"/>
    <w:rsid w:val="00EB6F93"/>
    <w:rsid w:val="00ED127D"/>
    <w:rsid w:val="00ED4B3A"/>
    <w:rsid w:val="00EE2007"/>
    <w:rsid w:val="00EE3356"/>
    <w:rsid w:val="00F0063C"/>
    <w:rsid w:val="00F04CDF"/>
    <w:rsid w:val="00F0623D"/>
    <w:rsid w:val="00F120D2"/>
    <w:rsid w:val="00F139B0"/>
    <w:rsid w:val="00F312F6"/>
    <w:rsid w:val="00F36ED0"/>
    <w:rsid w:val="00F43927"/>
    <w:rsid w:val="00F46F6E"/>
    <w:rsid w:val="00F50331"/>
    <w:rsid w:val="00F64B44"/>
    <w:rsid w:val="00F70EEA"/>
    <w:rsid w:val="00F822D9"/>
    <w:rsid w:val="00F85DB9"/>
    <w:rsid w:val="00F87558"/>
    <w:rsid w:val="00FA422B"/>
    <w:rsid w:val="00FB3CEF"/>
    <w:rsid w:val="00FC0E18"/>
    <w:rsid w:val="00FC34FE"/>
    <w:rsid w:val="00FD2426"/>
    <w:rsid w:val="00FD46D5"/>
    <w:rsid w:val="00FE0E19"/>
    <w:rsid w:val="00FE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E490"/>
  <w15:docId w15:val="{65D4E15D-B6FC-4BA2-B931-20093A6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F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7A0F5E"/>
    <w:pPr>
      <w:keepNext/>
      <w:spacing w:before="240"/>
      <w:ind w:firstLine="1134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7A0F5E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7A0F5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7A0F5E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0F5E"/>
    <w:rPr>
      <w:rFonts w:ascii="Tahoma" w:eastAsia="Cordia New" w:hAnsi="Tahoma" w:cs="Angsana New"/>
      <w:sz w:val="16"/>
      <w:szCs w:val="20"/>
    </w:rPr>
  </w:style>
  <w:style w:type="table" w:styleId="a6">
    <w:name w:val="Table Grid"/>
    <w:basedOn w:val="a1"/>
    <w:uiPriority w:val="59"/>
    <w:rsid w:val="00FD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1F1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941F1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941F1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941F1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1151-7021-442A-8440-FCCCD62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11T07:08:00Z</cp:lastPrinted>
  <dcterms:created xsi:type="dcterms:W3CDTF">2025-03-17T11:41:00Z</dcterms:created>
  <dcterms:modified xsi:type="dcterms:W3CDTF">2025-04-08T06:00:00Z</dcterms:modified>
</cp:coreProperties>
</file>